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5E" w:rsidRDefault="00495A5E" w:rsidP="00356955">
      <w:pPr>
        <w:rPr>
          <w:szCs w:val="28"/>
        </w:rPr>
      </w:pPr>
      <w:bookmarkStart w:id="0" w:name="RANGE!A1:AB39"/>
    </w:p>
    <w:bookmarkEnd w:id="0"/>
    <w:p w:rsidR="00EF7787" w:rsidRPr="00DB3BBB" w:rsidRDefault="00EF7787" w:rsidP="00EF7787">
      <w:pPr>
        <w:ind w:left="3960"/>
        <w:jc w:val="center"/>
        <w:rPr>
          <w:b/>
          <w:i/>
          <w:shadow/>
          <w:spacing w:val="-4"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2527300" cy="3657600"/>
            <wp:effectExtent l="19050" t="0" r="6350" b="0"/>
            <wp:wrapNone/>
            <wp:docPr id="2" name="Рисунок 2" descr="KaplaKr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laKro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BBB">
        <w:rPr>
          <w:b/>
          <w:i/>
          <w:shadow/>
          <w:spacing w:val="-4"/>
          <w:sz w:val="40"/>
          <w:szCs w:val="40"/>
        </w:rPr>
        <w:t>Учреждение здравоохранения</w:t>
      </w:r>
    </w:p>
    <w:p w:rsidR="00EF7787" w:rsidRPr="00DB3BBB" w:rsidRDefault="00EF7787" w:rsidP="00EF7787">
      <w:pPr>
        <w:ind w:left="3960" w:right="-150"/>
        <w:jc w:val="center"/>
        <w:rPr>
          <w:b/>
          <w:i/>
          <w:shadow/>
          <w:spacing w:val="-4"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351155</wp:posOffset>
            </wp:positionV>
            <wp:extent cx="457200" cy="441960"/>
            <wp:effectExtent l="19050" t="0" r="0" b="0"/>
            <wp:wrapNone/>
            <wp:docPr id="1" name="Рисунок 3" descr="Amblem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a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BBB">
        <w:rPr>
          <w:b/>
          <w:i/>
          <w:shadow/>
          <w:spacing w:val="-4"/>
          <w:sz w:val="40"/>
          <w:szCs w:val="40"/>
        </w:rPr>
        <w:t>«Витебская областная станция переливания крови»</w:t>
      </w:r>
    </w:p>
    <w:p w:rsidR="00EF7787" w:rsidRDefault="00EF7787" w:rsidP="00EF7787">
      <w:pPr>
        <w:jc w:val="center"/>
        <w:rPr>
          <w:b/>
          <w:i/>
          <w:shadow/>
          <w:sz w:val="16"/>
          <w:szCs w:val="16"/>
        </w:rPr>
      </w:pPr>
    </w:p>
    <w:p w:rsidR="0041139E" w:rsidRDefault="0041139E" w:rsidP="00EF7787">
      <w:pPr>
        <w:jc w:val="center"/>
        <w:rPr>
          <w:b/>
          <w:i/>
          <w:shadow/>
          <w:sz w:val="16"/>
          <w:szCs w:val="16"/>
        </w:rPr>
      </w:pPr>
    </w:p>
    <w:p w:rsidR="00EF7787" w:rsidRDefault="00D83F11" w:rsidP="00EF7787">
      <w:pPr>
        <w:ind w:left="425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45pt;height:188.15pt" fillcolor="#a50021" strokecolor="#9cf" strokeweight="1.5pt">
            <v:shadow on="t" color="#900" offset="-1pt,4pt" offset2="-6pt,4pt"/>
            <v:textpath style="font-family:&quot;Impact&quot;;v-text-kern:t" trim="t" fitpath="t" string="Подумай о других!&#10;Сдай кровь! &#10;Поделись жизнью!"/>
          </v:shape>
        </w:pict>
      </w:r>
    </w:p>
    <w:p w:rsidR="00EF7787" w:rsidRPr="000F3F50" w:rsidRDefault="00EF7787" w:rsidP="00EF7787">
      <w:pPr>
        <w:ind w:left="-180" w:right="-94"/>
        <w:jc w:val="center"/>
        <w:rPr>
          <w:b/>
          <w:shadow/>
          <w:sz w:val="48"/>
          <w:szCs w:val="48"/>
        </w:rPr>
      </w:pPr>
    </w:p>
    <w:p w:rsidR="00EF7787" w:rsidRDefault="00EF7787" w:rsidP="00EF7787">
      <w:pPr>
        <w:ind w:left="-181" w:right="-96"/>
        <w:jc w:val="center"/>
        <w:rPr>
          <w:b/>
          <w:shadow/>
          <w:sz w:val="16"/>
          <w:szCs w:val="16"/>
        </w:rPr>
      </w:pPr>
    </w:p>
    <w:p w:rsidR="00EF7787" w:rsidRPr="00875372" w:rsidRDefault="00EF7787" w:rsidP="00EF7787">
      <w:pPr>
        <w:jc w:val="center"/>
        <w:rPr>
          <w:b/>
          <w:i/>
          <w:shadow/>
          <w:sz w:val="16"/>
          <w:szCs w:val="16"/>
        </w:rPr>
      </w:pPr>
      <w:r>
        <w:rPr>
          <w:b/>
          <w:i/>
          <w:shadow/>
          <w:sz w:val="54"/>
          <w:szCs w:val="54"/>
        </w:rPr>
        <w:t>Приглашаем</w:t>
      </w:r>
      <w:r w:rsidRPr="0077101E">
        <w:rPr>
          <w:b/>
          <w:i/>
          <w:shadow/>
          <w:sz w:val="54"/>
          <w:szCs w:val="54"/>
        </w:rPr>
        <w:t xml:space="preserve"> </w:t>
      </w:r>
      <w:r>
        <w:rPr>
          <w:b/>
          <w:i/>
          <w:shadow/>
          <w:sz w:val="54"/>
          <w:szCs w:val="54"/>
        </w:rPr>
        <w:t>всех ж</w:t>
      </w:r>
      <w:r w:rsidRPr="0077101E">
        <w:rPr>
          <w:b/>
          <w:i/>
          <w:shadow/>
          <w:sz w:val="54"/>
          <w:szCs w:val="54"/>
        </w:rPr>
        <w:t>елающих</w:t>
      </w:r>
      <w:r>
        <w:rPr>
          <w:b/>
          <w:i/>
          <w:shadow/>
          <w:sz w:val="54"/>
          <w:szCs w:val="54"/>
        </w:rPr>
        <w:t xml:space="preserve"> стать безвозмездным донором крови!</w:t>
      </w:r>
      <w:r>
        <w:rPr>
          <w:b/>
          <w:i/>
          <w:shadow/>
          <w:sz w:val="54"/>
          <w:szCs w:val="54"/>
        </w:rPr>
        <w:br/>
      </w:r>
    </w:p>
    <w:p w:rsidR="00EF7787" w:rsidRDefault="00EF7787" w:rsidP="00EF7787">
      <w:pPr>
        <w:jc w:val="center"/>
        <w:rPr>
          <w:b/>
          <w:i/>
          <w:shadow/>
          <w:sz w:val="54"/>
          <w:szCs w:val="54"/>
        </w:rPr>
      </w:pPr>
      <w:r>
        <w:rPr>
          <w:b/>
          <w:i/>
          <w:shadow/>
          <w:sz w:val="54"/>
          <w:szCs w:val="54"/>
        </w:rPr>
        <w:t>Донорская кровь необходима всегда!</w:t>
      </w:r>
    </w:p>
    <w:p w:rsidR="00EF7787" w:rsidRDefault="00EF7787" w:rsidP="00EF7787">
      <w:pPr>
        <w:jc w:val="center"/>
        <w:rPr>
          <w:b/>
          <w:i/>
          <w:shadow/>
          <w:sz w:val="54"/>
          <w:szCs w:val="54"/>
        </w:rPr>
      </w:pPr>
      <w:r>
        <w:rPr>
          <w:b/>
          <w:i/>
          <w:shadow/>
          <w:sz w:val="54"/>
          <w:szCs w:val="54"/>
        </w:rPr>
        <w:t>Уже сегодня от Вашей доброй воли</w:t>
      </w:r>
    </w:p>
    <w:p w:rsidR="00EF7787" w:rsidRPr="00F50E53" w:rsidRDefault="00EF7787" w:rsidP="00EF7787">
      <w:pPr>
        <w:jc w:val="center"/>
        <w:rPr>
          <w:b/>
          <w:shadow/>
          <w:sz w:val="72"/>
          <w:szCs w:val="72"/>
        </w:rPr>
      </w:pPr>
      <w:r>
        <w:rPr>
          <w:b/>
          <w:i/>
          <w:shadow/>
          <w:sz w:val="54"/>
          <w:szCs w:val="54"/>
        </w:rPr>
        <w:t>зависит чья-то жизнь!</w:t>
      </w:r>
      <w:r>
        <w:rPr>
          <w:b/>
          <w:i/>
          <w:shadow/>
          <w:sz w:val="54"/>
          <w:szCs w:val="54"/>
        </w:rPr>
        <w:br/>
      </w:r>
      <w:r w:rsidRPr="00C61D00">
        <w:rPr>
          <w:shadow/>
          <w:sz w:val="48"/>
          <w:szCs w:val="48"/>
        </w:rPr>
        <w:t xml:space="preserve">Телефон </w:t>
      </w:r>
      <w:r w:rsidRPr="00F50E53">
        <w:rPr>
          <w:shadow/>
          <w:sz w:val="48"/>
          <w:szCs w:val="48"/>
        </w:rPr>
        <w:t>для справок</w:t>
      </w:r>
      <w:r w:rsidRPr="00F50E53">
        <w:rPr>
          <w:shadow/>
          <w:sz w:val="72"/>
          <w:szCs w:val="72"/>
        </w:rPr>
        <w:t xml:space="preserve">: </w:t>
      </w:r>
      <w:r>
        <w:rPr>
          <w:b/>
          <w:shadow/>
          <w:sz w:val="56"/>
          <w:szCs w:val="56"/>
        </w:rPr>
        <w:t>24 03 80,</w:t>
      </w:r>
      <w:r w:rsidRPr="004B1A3B">
        <w:rPr>
          <w:b/>
          <w:shadow/>
          <w:sz w:val="56"/>
          <w:szCs w:val="56"/>
        </w:rPr>
        <w:t xml:space="preserve"> </w:t>
      </w:r>
      <w:r>
        <w:rPr>
          <w:b/>
          <w:shadow/>
          <w:sz w:val="56"/>
          <w:szCs w:val="56"/>
        </w:rPr>
        <w:t>24 03 85</w:t>
      </w:r>
    </w:p>
    <w:p w:rsidR="00EF7787" w:rsidRDefault="00EF7787" w:rsidP="00EF7787">
      <w:pPr>
        <w:jc w:val="center"/>
        <w:rPr>
          <w:b/>
          <w:shadow/>
          <w:sz w:val="48"/>
          <w:szCs w:val="48"/>
        </w:rPr>
      </w:pPr>
      <w:r w:rsidRPr="004B1A3B">
        <w:rPr>
          <w:b/>
          <w:shadow/>
          <w:sz w:val="56"/>
          <w:szCs w:val="56"/>
        </w:rPr>
        <w:t>Консультативный прием ежедневно</w:t>
      </w:r>
      <w:r w:rsidRPr="00275B31">
        <w:rPr>
          <w:b/>
          <w:shadow/>
          <w:sz w:val="48"/>
          <w:szCs w:val="48"/>
        </w:rPr>
        <w:t xml:space="preserve"> </w:t>
      </w:r>
    </w:p>
    <w:p w:rsidR="00EF7787" w:rsidRDefault="00EF7787" w:rsidP="00EF7787">
      <w:pPr>
        <w:jc w:val="center"/>
        <w:rPr>
          <w:b/>
          <w:i/>
          <w:shadow/>
          <w:sz w:val="40"/>
          <w:szCs w:val="40"/>
        </w:rPr>
      </w:pPr>
      <w:r>
        <w:rPr>
          <w:b/>
          <w:i/>
          <w:shadow/>
          <w:szCs w:val="28"/>
        </w:rPr>
        <w:t xml:space="preserve">(кроме субботы, </w:t>
      </w:r>
      <w:r w:rsidRPr="00C61D00">
        <w:rPr>
          <w:b/>
          <w:i/>
          <w:shadow/>
          <w:szCs w:val="28"/>
        </w:rPr>
        <w:t>воскресенья</w:t>
      </w:r>
      <w:r>
        <w:rPr>
          <w:b/>
          <w:i/>
          <w:shadow/>
          <w:szCs w:val="28"/>
        </w:rPr>
        <w:t xml:space="preserve"> и праздничных дней</w:t>
      </w:r>
      <w:r w:rsidRPr="00C61D00">
        <w:rPr>
          <w:b/>
          <w:i/>
          <w:shadow/>
          <w:szCs w:val="28"/>
        </w:rPr>
        <w:t>)</w:t>
      </w:r>
      <w:r>
        <w:rPr>
          <w:b/>
          <w:i/>
          <w:shadow/>
          <w:sz w:val="40"/>
          <w:szCs w:val="40"/>
        </w:rPr>
        <w:t xml:space="preserve"> </w:t>
      </w:r>
    </w:p>
    <w:p w:rsidR="00EF7787" w:rsidRPr="0077101E" w:rsidRDefault="00EF7787" w:rsidP="00EF7787">
      <w:pPr>
        <w:jc w:val="center"/>
        <w:rPr>
          <w:b/>
          <w:shadow/>
          <w:sz w:val="52"/>
          <w:szCs w:val="52"/>
        </w:rPr>
      </w:pPr>
      <w:r w:rsidRPr="0077101E">
        <w:rPr>
          <w:b/>
          <w:shadow/>
          <w:sz w:val="52"/>
          <w:szCs w:val="52"/>
        </w:rPr>
        <w:t>с 13.00 до 15.30</w:t>
      </w:r>
    </w:p>
    <w:p w:rsidR="00EF7787" w:rsidRPr="001D2594" w:rsidRDefault="00EF7787" w:rsidP="00EF7787">
      <w:pPr>
        <w:jc w:val="center"/>
        <w:rPr>
          <w:b/>
          <w:i/>
          <w:shadow/>
          <w:sz w:val="40"/>
          <w:szCs w:val="40"/>
        </w:rPr>
      </w:pPr>
      <w:r w:rsidRPr="001D2594">
        <w:rPr>
          <w:b/>
          <w:shadow/>
          <w:sz w:val="40"/>
          <w:szCs w:val="40"/>
        </w:rPr>
        <w:t>Наш адрес:</w:t>
      </w:r>
      <w:r w:rsidRPr="001D2594">
        <w:rPr>
          <w:shadow/>
          <w:sz w:val="40"/>
          <w:szCs w:val="40"/>
        </w:rPr>
        <w:t xml:space="preserve"> </w:t>
      </w:r>
      <w:r w:rsidRPr="001D2594">
        <w:rPr>
          <w:b/>
          <w:i/>
          <w:shadow/>
          <w:sz w:val="40"/>
          <w:szCs w:val="40"/>
        </w:rPr>
        <w:t>г. Витебск, проспект Фрунзе 71/2,</w:t>
      </w:r>
    </w:p>
    <w:p w:rsidR="00EF7787" w:rsidRPr="001D2594" w:rsidRDefault="00EF7787" w:rsidP="00EF7787">
      <w:pPr>
        <w:jc w:val="center"/>
        <w:rPr>
          <w:b/>
          <w:i/>
          <w:shadow/>
          <w:sz w:val="40"/>
          <w:szCs w:val="40"/>
        </w:rPr>
      </w:pPr>
      <w:r w:rsidRPr="001D2594">
        <w:rPr>
          <w:b/>
          <w:i/>
          <w:shadow/>
          <w:sz w:val="40"/>
          <w:szCs w:val="40"/>
        </w:rPr>
        <w:t xml:space="preserve">проезд троллейбусом № 3, 4, 5, 7, 10, </w:t>
      </w:r>
    </w:p>
    <w:p w:rsidR="00EF7787" w:rsidRPr="001D2594" w:rsidRDefault="00EF7787" w:rsidP="00EF7787">
      <w:pPr>
        <w:jc w:val="center"/>
        <w:rPr>
          <w:b/>
          <w:i/>
          <w:shadow/>
          <w:sz w:val="40"/>
          <w:szCs w:val="40"/>
        </w:rPr>
      </w:pPr>
      <w:r w:rsidRPr="001D2594">
        <w:rPr>
          <w:b/>
          <w:i/>
          <w:shadow/>
          <w:sz w:val="40"/>
          <w:szCs w:val="40"/>
        </w:rPr>
        <w:t>трамваем № 4, 5, 7, автобусом № 27, 47</w:t>
      </w:r>
    </w:p>
    <w:p w:rsidR="00EF7787" w:rsidRPr="001D2594" w:rsidRDefault="00EF7787" w:rsidP="00EF7787">
      <w:pPr>
        <w:jc w:val="center"/>
        <w:rPr>
          <w:b/>
          <w:i/>
          <w:shadow/>
          <w:sz w:val="40"/>
          <w:szCs w:val="40"/>
        </w:rPr>
      </w:pPr>
      <w:r w:rsidRPr="001D2594">
        <w:rPr>
          <w:b/>
          <w:i/>
          <w:shadow/>
          <w:sz w:val="40"/>
          <w:szCs w:val="40"/>
        </w:rPr>
        <w:t>до остановки:</w:t>
      </w:r>
    </w:p>
    <w:p w:rsidR="00EF7787" w:rsidRPr="001D2594" w:rsidRDefault="00EF7787" w:rsidP="00EF7787">
      <w:pPr>
        <w:jc w:val="center"/>
        <w:rPr>
          <w:sz w:val="40"/>
          <w:szCs w:val="40"/>
        </w:rPr>
      </w:pPr>
      <w:r w:rsidRPr="001D2594">
        <w:rPr>
          <w:b/>
          <w:i/>
          <w:shadow/>
          <w:sz w:val="40"/>
          <w:szCs w:val="40"/>
        </w:rPr>
        <w:t>«Больница скорой медицинской по</w:t>
      </w:r>
      <w:bookmarkStart w:id="1" w:name="_GoBack"/>
      <w:bookmarkEnd w:id="1"/>
      <w:r w:rsidRPr="001D2594">
        <w:rPr>
          <w:b/>
          <w:i/>
          <w:shadow/>
          <w:sz w:val="40"/>
          <w:szCs w:val="40"/>
        </w:rPr>
        <w:t>мощи».</w:t>
      </w:r>
    </w:p>
    <w:sectPr w:rsidR="00EF7787" w:rsidRPr="001D2594" w:rsidSect="00823070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11" w:rsidRDefault="00D83F11" w:rsidP="00EE5A75">
      <w:r>
        <w:separator/>
      </w:r>
    </w:p>
  </w:endnote>
  <w:endnote w:type="continuationSeparator" w:id="0">
    <w:p w:rsidR="00D83F11" w:rsidRDefault="00D83F11" w:rsidP="00EE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11" w:rsidRDefault="00D83F11" w:rsidP="00EE5A75">
      <w:r>
        <w:separator/>
      </w:r>
    </w:p>
  </w:footnote>
  <w:footnote w:type="continuationSeparator" w:id="0">
    <w:p w:rsidR="00D83F11" w:rsidRDefault="00D83F11" w:rsidP="00EE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82C1A"/>
    <w:multiLevelType w:val="hybridMultilevel"/>
    <w:tmpl w:val="27CAD532"/>
    <w:lvl w:ilvl="0" w:tplc="140A21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741"/>
    <w:rsid w:val="00004923"/>
    <w:rsid w:val="00010639"/>
    <w:rsid w:val="00012118"/>
    <w:rsid w:val="0001429C"/>
    <w:rsid w:val="0001580B"/>
    <w:rsid w:val="00017D07"/>
    <w:rsid w:val="0002664C"/>
    <w:rsid w:val="000268F0"/>
    <w:rsid w:val="00026ABC"/>
    <w:rsid w:val="00027B03"/>
    <w:rsid w:val="000328DB"/>
    <w:rsid w:val="00036077"/>
    <w:rsid w:val="00043F8F"/>
    <w:rsid w:val="00044572"/>
    <w:rsid w:val="000476E9"/>
    <w:rsid w:val="00047C0E"/>
    <w:rsid w:val="0005060A"/>
    <w:rsid w:val="000516D1"/>
    <w:rsid w:val="0005455F"/>
    <w:rsid w:val="00061D96"/>
    <w:rsid w:val="0006508A"/>
    <w:rsid w:val="0007029E"/>
    <w:rsid w:val="00070C59"/>
    <w:rsid w:val="0007323C"/>
    <w:rsid w:val="0007382D"/>
    <w:rsid w:val="00075AB7"/>
    <w:rsid w:val="00083416"/>
    <w:rsid w:val="00086112"/>
    <w:rsid w:val="000A0252"/>
    <w:rsid w:val="000A0DCF"/>
    <w:rsid w:val="000A3704"/>
    <w:rsid w:val="000B6849"/>
    <w:rsid w:val="000B7FAF"/>
    <w:rsid w:val="000C57FA"/>
    <w:rsid w:val="000C5C21"/>
    <w:rsid w:val="000D12EF"/>
    <w:rsid w:val="000D331B"/>
    <w:rsid w:val="000E12AF"/>
    <w:rsid w:val="000E77BE"/>
    <w:rsid w:val="000F6E83"/>
    <w:rsid w:val="000F7965"/>
    <w:rsid w:val="001016A5"/>
    <w:rsid w:val="00116F2E"/>
    <w:rsid w:val="00117DFA"/>
    <w:rsid w:val="00131691"/>
    <w:rsid w:val="0013420E"/>
    <w:rsid w:val="001418DF"/>
    <w:rsid w:val="001444B0"/>
    <w:rsid w:val="00144BC0"/>
    <w:rsid w:val="00156071"/>
    <w:rsid w:val="00162642"/>
    <w:rsid w:val="001674B9"/>
    <w:rsid w:val="0017085F"/>
    <w:rsid w:val="0019009C"/>
    <w:rsid w:val="00190C5D"/>
    <w:rsid w:val="00192ECD"/>
    <w:rsid w:val="001A041C"/>
    <w:rsid w:val="001A11EA"/>
    <w:rsid w:val="001B31C8"/>
    <w:rsid w:val="001B67B3"/>
    <w:rsid w:val="001C637F"/>
    <w:rsid w:val="001D15D2"/>
    <w:rsid w:val="001D2594"/>
    <w:rsid w:val="001E4055"/>
    <w:rsid w:val="001E42FF"/>
    <w:rsid w:val="001E5AAD"/>
    <w:rsid w:val="001F6EB5"/>
    <w:rsid w:val="001F7A08"/>
    <w:rsid w:val="00201823"/>
    <w:rsid w:val="00204AE3"/>
    <w:rsid w:val="00211083"/>
    <w:rsid w:val="00211264"/>
    <w:rsid w:val="00212A22"/>
    <w:rsid w:val="00221FE1"/>
    <w:rsid w:val="00225303"/>
    <w:rsid w:val="00251F3B"/>
    <w:rsid w:val="0025214E"/>
    <w:rsid w:val="002556CE"/>
    <w:rsid w:val="0026076D"/>
    <w:rsid w:val="0026610D"/>
    <w:rsid w:val="00272C2C"/>
    <w:rsid w:val="00272ED0"/>
    <w:rsid w:val="00281627"/>
    <w:rsid w:val="002864C0"/>
    <w:rsid w:val="00286FCB"/>
    <w:rsid w:val="00292FE8"/>
    <w:rsid w:val="002B5843"/>
    <w:rsid w:val="002B73B4"/>
    <w:rsid w:val="002C1DE1"/>
    <w:rsid w:val="002E427F"/>
    <w:rsid w:val="00304CDC"/>
    <w:rsid w:val="00307E03"/>
    <w:rsid w:val="003108CB"/>
    <w:rsid w:val="00317C79"/>
    <w:rsid w:val="00322F80"/>
    <w:rsid w:val="00340BE9"/>
    <w:rsid w:val="00340F17"/>
    <w:rsid w:val="0034316B"/>
    <w:rsid w:val="00347697"/>
    <w:rsid w:val="0035246D"/>
    <w:rsid w:val="0035417E"/>
    <w:rsid w:val="003565E6"/>
    <w:rsid w:val="00356955"/>
    <w:rsid w:val="00370507"/>
    <w:rsid w:val="00370FAA"/>
    <w:rsid w:val="0037219A"/>
    <w:rsid w:val="00372741"/>
    <w:rsid w:val="003819D3"/>
    <w:rsid w:val="003838F1"/>
    <w:rsid w:val="00385803"/>
    <w:rsid w:val="00385C16"/>
    <w:rsid w:val="00387525"/>
    <w:rsid w:val="003A3C30"/>
    <w:rsid w:val="003A4AA2"/>
    <w:rsid w:val="003A79BD"/>
    <w:rsid w:val="003C05F5"/>
    <w:rsid w:val="003C2733"/>
    <w:rsid w:val="003C3AA2"/>
    <w:rsid w:val="003C725B"/>
    <w:rsid w:val="003E0BA4"/>
    <w:rsid w:val="003E198F"/>
    <w:rsid w:val="003F1483"/>
    <w:rsid w:val="00404B16"/>
    <w:rsid w:val="00410991"/>
    <w:rsid w:val="0041139E"/>
    <w:rsid w:val="0041374A"/>
    <w:rsid w:val="00415D61"/>
    <w:rsid w:val="00447682"/>
    <w:rsid w:val="0045006D"/>
    <w:rsid w:val="0045297D"/>
    <w:rsid w:val="004601BE"/>
    <w:rsid w:val="004644A9"/>
    <w:rsid w:val="004644F1"/>
    <w:rsid w:val="00466073"/>
    <w:rsid w:val="00471E70"/>
    <w:rsid w:val="00476771"/>
    <w:rsid w:val="004852B5"/>
    <w:rsid w:val="004902E6"/>
    <w:rsid w:val="00490920"/>
    <w:rsid w:val="00495A5E"/>
    <w:rsid w:val="00497C18"/>
    <w:rsid w:val="004A7FC3"/>
    <w:rsid w:val="004B2AA4"/>
    <w:rsid w:val="004B633E"/>
    <w:rsid w:val="004D3043"/>
    <w:rsid w:val="004E4168"/>
    <w:rsid w:val="004F1BF2"/>
    <w:rsid w:val="004F3D58"/>
    <w:rsid w:val="0050176F"/>
    <w:rsid w:val="00511643"/>
    <w:rsid w:val="00520545"/>
    <w:rsid w:val="005228E0"/>
    <w:rsid w:val="005230FF"/>
    <w:rsid w:val="005268D9"/>
    <w:rsid w:val="00533EE4"/>
    <w:rsid w:val="00541386"/>
    <w:rsid w:val="00547E9A"/>
    <w:rsid w:val="00565774"/>
    <w:rsid w:val="005750B4"/>
    <w:rsid w:val="005800BA"/>
    <w:rsid w:val="00580193"/>
    <w:rsid w:val="00581BA0"/>
    <w:rsid w:val="005836FE"/>
    <w:rsid w:val="00590C7A"/>
    <w:rsid w:val="00592E05"/>
    <w:rsid w:val="00592E31"/>
    <w:rsid w:val="00594501"/>
    <w:rsid w:val="00597DB6"/>
    <w:rsid w:val="005A2A4B"/>
    <w:rsid w:val="005A3219"/>
    <w:rsid w:val="005B3D2C"/>
    <w:rsid w:val="005B3E4D"/>
    <w:rsid w:val="005B697C"/>
    <w:rsid w:val="005C2671"/>
    <w:rsid w:val="005C2FBD"/>
    <w:rsid w:val="005F3952"/>
    <w:rsid w:val="00600C72"/>
    <w:rsid w:val="006015AD"/>
    <w:rsid w:val="00604346"/>
    <w:rsid w:val="00606336"/>
    <w:rsid w:val="00606D89"/>
    <w:rsid w:val="0061081B"/>
    <w:rsid w:val="00615D72"/>
    <w:rsid w:val="006226C6"/>
    <w:rsid w:val="006255A8"/>
    <w:rsid w:val="00631CEC"/>
    <w:rsid w:val="00644430"/>
    <w:rsid w:val="0065147B"/>
    <w:rsid w:val="0065315E"/>
    <w:rsid w:val="006577CB"/>
    <w:rsid w:val="0067351A"/>
    <w:rsid w:val="00673D6F"/>
    <w:rsid w:val="00675268"/>
    <w:rsid w:val="00675FF8"/>
    <w:rsid w:val="00676B3E"/>
    <w:rsid w:val="006849C4"/>
    <w:rsid w:val="006863F7"/>
    <w:rsid w:val="00691F0D"/>
    <w:rsid w:val="006A0C19"/>
    <w:rsid w:val="006A16CB"/>
    <w:rsid w:val="006A5353"/>
    <w:rsid w:val="006A6E6F"/>
    <w:rsid w:val="006A71B7"/>
    <w:rsid w:val="006B4395"/>
    <w:rsid w:val="006B7143"/>
    <w:rsid w:val="006B7EFD"/>
    <w:rsid w:val="006C0EEB"/>
    <w:rsid w:val="006C1EC1"/>
    <w:rsid w:val="006D089B"/>
    <w:rsid w:val="006D1B09"/>
    <w:rsid w:val="006D4F56"/>
    <w:rsid w:val="006E00A5"/>
    <w:rsid w:val="006E2059"/>
    <w:rsid w:val="006F1039"/>
    <w:rsid w:val="006F16F5"/>
    <w:rsid w:val="006F4ADC"/>
    <w:rsid w:val="006F747E"/>
    <w:rsid w:val="007062EE"/>
    <w:rsid w:val="00706BCB"/>
    <w:rsid w:val="00710389"/>
    <w:rsid w:val="00710952"/>
    <w:rsid w:val="00711E51"/>
    <w:rsid w:val="0071215C"/>
    <w:rsid w:val="00712A71"/>
    <w:rsid w:val="00723371"/>
    <w:rsid w:val="007315A3"/>
    <w:rsid w:val="00745D3A"/>
    <w:rsid w:val="00747D5E"/>
    <w:rsid w:val="00753242"/>
    <w:rsid w:val="00757878"/>
    <w:rsid w:val="00757E7F"/>
    <w:rsid w:val="00773A65"/>
    <w:rsid w:val="007806CB"/>
    <w:rsid w:val="00787BD5"/>
    <w:rsid w:val="00793438"/>
    <w:rsid w:val="00794FCF"/>
    <w:rsid w:val="007A0C7B"/>
    <w:rsid w:val="007A1CE5"/>
    <w:rsid w:val="007A4D6C"/>
    <w:rsid w:val="007B06F3"/>
    <w:rsid w:val="007B35B7"/>
    <w:rsid w:val="007B4207"/>
    <w:rsid w:val="007B4D7D"/>
    <w:rsid w:val="007B5017"/>
    <w:rsid w:val="007D30D8"/>
    <w:rsid w:val="007D3AAB"/>
    <w:rsid w:val="007D4732"/>
    <w:rsid w:val="007D63FB"/>
    <w:rsid w:val="007E0326"/>
    <w:rsid w:val="007E16FF"/>
    <w:rsid w:val="007F0964"/>
    <w:rsid w:val="007F1201"/>
    <w:rsid w:val="007F20D9"/>
    <w:rsid w:val="007F4CFF"/>
    <w:rsid w:val="00802369"/>
    <w:rsid w:val="00802CFA"/>
    <w:rsid w:val="00804BAE"/>
    <w:rsid w:val="00805D30"/>
    <w:rsid w:val="00815660"/>
    <w:rsid w:val="00816260"/>
    <w:rsid w:val="00823070"/>
    <w:rsid w:val="00824CC1"/>
    <w:rsid w:val="008258E4"/>
    <w:rsid w:val="00831524"/>
    <w:rsid w:val="00833250"/>
    <w:rsid w:val="00834F84"/>
    <w:rsid w:val="008356F2"/>
    <w:rsid w:val="00837613"/>
    <w:rsid w:val="00840F22"/>
    <w:rsid w:val="00842EAD"/>
    <w:rsid w:val="008439C7"/>
    <w:rsid w:val="00845318"/>
    <w:rsid w:val="008469E1"/>
    <w:rsid w:val="00850359"/>
    <w:rsid w:val="00855ED2"/>
    <w:rsid w:val="008571C3"/>
    <w:rsid w:val="008606ED"/>
    <w:rsid w:val="008642F5"/>
    <w:rsid w:val="00870485"/>
    <w:rsid w:val="0087677A"/>
    <w:rsid w:val="00877132"/>
    <w:rsid w:val="0088654F"/>
    <w:rsid w:val="00887E95"/>
    <w:rsid w:val="008938D1"/>
    <w:rsid w:val="008A0A4B"/>
    <w:rsid w:val="008A791B"/>
    <w:rsid w:val="008B34CE"/>
    <w:rsid w:val="008C000A"/>
    <w:rsid w:val="008C25D0"/>
    <w:rsid w:val="008D1F7D"/>
    <w:rsid w:val="008D2CD2"/>
    <w:rsid w:val="008D54EB"/>
    <w:rsid w:val="008E37E9"/>
    <w:rsid w:val="008E6295"/>
    <w:rsid w:val="008F4630"/>
    <w:rsid w:val="008F7F20"/>
    <w:rsid w:val="00901743"/>
    <w:rsid w:val="00902CD5"/>
    <w:rsid w:val="00904737"/>
    <w:rsid w:val="00905A9A"/>
    <w:rsid w:val="00906DC8"/>
    <w:rsid w:val="00912B71"/>
    <w:rsid w:val="00914A51"/>
    <w:rsid w:val="00927EEA"/>
    <w:rsid w:val="009332CF"/>
    <w:rsid w:val="009364AB"/>
    <w:rsid w:val="0094454B"/>
    <w:rsid w:val="00964F0C"/>
    <w:rsid w:val="009677A4"/>
    <w:rsid w:val="009754BB"/>
    <w:rsid w:val="00976259"/>
    <w:rsid w:val="009763BE"/>
    <w:rsid w:val="00986AD5"/>
    <w:rsid w:val="009918BA"/>
    <w:rsid w:val="0099235B"/>
    <w:rsid w:val="009A3E17"/>
    <w:rsid w:val="009A4B07"/>
    <w:rsid w:val="009C248E"/>
    <w:rsid w:val="009C4F5D"/>
    <w:rsid w:val="009D0094"/>
    <w:rsid w:val="009E0B23"/>
    <w:rsid w:val="009E4E94"/>
    <w:rsid w:val="009F24C8"/>
    <w:rsid w:val="009F3A63"/>
    <w:rsid w:val="00A0030A"/>
    <w:rsid w:val="00A11F98"/>
    <w:rsid w:val="00A14509"/>
    <w:rsid w:val="00A15C7A"/>
    <w:rsid w:val="00A178B1"/>
    <w:rsid w:val="00A23103"/>
    <w:rsid w:val="00A23B18"/>
    <w:rsid w:val="00A24498"/>
    <w:rsid w:val="00A25185"/>
    <w:rsid w:val="00A279B1"/>
    <w:rsid w:val="00A45A7D"/>
    <w:rsid w:val="00A45C14"/>
    <w:rsid w:val="00A4691D"/>
    <w:rsid w:val="00A514BF"/>
    <w:rsid w:val="00A60D86"/>
    <w:rsid w:val="00A61031"/>
    <w:rsid w:val="00A61328"/>
    <w:rsid w:val="00A81331"/>
    <w:rsid w:val="00A8667B"/>
    <w:rsid w:val="00A90022"/>
    <w:rsid w:val="00A97C02"/>
    <w:rsid w:val="00AA74C2"/>
    <w:rsid w:val="00AB0FEB"/>
    <w:rsid w:val="00AB29DD"/>
    <w:rsid w:val="00AB4941"/>
    <w:rsid w:val="00AD6B97"/>
    <w:rsid w:val="00AD7707"/>
    <w:rsid w:val="00AE3BDA"/>
    <w:rsid w:val="00AE74EC"/>
    <w:rsid w:val="00AE7851"/>
    <w:rsid w:val="00AF55CC"/>
    <w:rsid w:val="00B00F7E"/>
    <w:rsid w:val="00B015E3"/>
    <w:rsid w:val="00B016EE"/>
    <w:rsid w:val="00B06512"/>
    <w:rsid w:val="00B07A26"/>
    <w:rsid w:val="00B225D9"/>
    <w:rsid w:val="00B26EFF"/>
    <w:rsid w:val="00B35507"/>
    <w:rsid w:val="00B53E96"/>
    <w:rsid w:val="00B63539"/>
    <w:rsid w:val="00B67B2D"/>
    <w:rsid w:val="00B7442F"/>
    <w:rsid w:val="00B75A86"/>
    <w:rsid w:val="00B7620C"/>
    <w:rsid w:val="00B80CDA"/>
    <w:rsid w:val="00B846EF"/>
    <w:rsid w:val="00B96473"/>
    <w:rsid w:val="00BA13DD"/>
    <w:rsid w:val="00BA3B7A"/>
    <w:rsid w:val="00BB2C12"/>
    <w:rsid w:val="00BB6033"/>
    <w:rsid w:val="00BC3411"/>
    <w:rsid w:val="00BC350A"/>
    <w:rsid w:val="00BC68A8"/>
    <w:rsid w:val="00BD2A44"/>
    <w:rsid w:val="00BD4366"/>
    <w:rsid w:val="00BE09AB"/>
    <w:rsid w:val="00BE458B"/>
    <w:rsid w:val="00BF02D0"/>
    <w:rsid w:val="00BF2A1C"/>
    <w:rsid w:val="00BF5F21"/>
    <w:rsid w:val="00C022EF"/>
    <w:rsid w:val="00C03059"/>
    <w:rsid w:val="00C03253"/>
    <w:rsid w:val="00C13525"/>
    <w:rsid w:val="00C13C0D"/>
    <w:rsid w:val="00C14C00"/>
    <w:rsid w:val="00C20F52"/>
    <w:rsid w:val="00C220C1"/>
    <w:rsid w:val="00C220D9"/>
    <w:rsid w:val="00C22508"/>
    <w:rsid w:val="00C26AF8"/>
    <w:rsid w:val="00C30557"/>
    <w:rsid w:val="00C30941"/>
    <w:rsid w:val="00C46549"/>
    <w:rsid w:val="00C671E8"/>
    <w:rsid w:val="00C773E3"/>
    <w:rsid w:val="00C77BE5"/>
    <w:rsid w:val="00C86D39"/>
    <w:rsid w:val="00C914DC"/>
    <w:rsid w:val="00C932B8"/>
    <w:rsid w:val="00CA1DCC"/>
    <w:rsid w:val="00CA5A2C"/>
    <w:rsid w:val="00CA72C9"/>
    <w:rsid w:val="00CB09D9"/>
    <w:rsid w:val="00CC5BAC"/>
    <w:rsid w:val="00CC66A0"/>
    <w:rsid w:val="00CD0D2D"/>
    <w:rsid w:val="00CD0E1B"/>
    <w:rsid w:val="00CE07E2"/>
    <w:rsid w:val="00CF1958"/>
    <w:rsid w:val="00CF2220"/>
    <w:rsid w:val="00D00E3E"/>
    <w:rsid w:val="00D03D69"/>
    <w:rsid w:val="00D071CB"/>
    <w:rsid w:val="00D10DB6"/>
    <w:rsid w:val="00D260C7"/>
    <w:rsid w:val="00D26526"/>
    <w:rsid w:val="00D30833"/>
    <w:rsid w:val="00D31E48"/>
    <w:rsid w:val="00D3285C"/>
    <w:rsid w:val="00D33215"/>
    <w:rsid w:val="00D34C7A"/>
    <w:rsid w:val="00D359E0"/>
    <w:rsid w:val="00D45B3A"/>
    <w:rsid w:val="00D477BA"/>
    <w:rsid w:val="00D67D89"/>
    <w:rsid w:val="00D7462E"/>
    <w:rsid w:val="00D77969"/>
    <w:rsid w:val="00D83F11"/>
    <w:rsid w:val="00D876D6"/>
    <w:rsid w:val="00D93163"/>
    <w:rsid w:val="00DA5744"/>
    <w:rsid w:val="00DA62DF"/>
    <w:rsid w:val="00DA7A42"/>
    <w:rsid w:val="00DD0F9D"/>
    <w:rsid w:val="00DD327A"/>
    <w:rsid w:val="00DF1D70"/>
    <w:rsid w:val="00DF2383"/>
    <w:rsid w:val="00DF246C"/>
    <w:rsid w:val="00DF5CC7"/>
    <w:rsid w:val="00E03C18"/>
    <w:rsid w:val="00E13FF8"/>
    <w:rsid w:val="00E14D72"/>
    <w:rsid w:val="00E20DF0"/>
    <w:rsid w:val="00E32201"/>
    <w:rsid w:val="00E3226D"/>
    <w:rsid w:val="00E4332C"/>
    <w:rsid w:val="00E44405"/>
    <w:rsid w:val="00E54900"/>
    <w:rsid w:val="00E609FF"/>
    <w:rsid w:val="00E63DBA"/>
    <w:rsid w:val="00E70F19"/>
    <w:rsid w:val="00E75AC3"/>
    <w:rsid w:val="00E776C0"/>
    <w:rsid w:val="00E835FA"/>
    <w:rsid w:val="00E8412F"/>
    <w:rsid w:val="00E9174A"/>
    <w:rsid w:val="00E97DCE"/>
    <w:rsid w:val="00EA4B40"/>
    <w:rsid w:val="00EB19B3"/>
    <w:rsid w:val="00EC048E"/>
    <w:rsid w:val="00EC27A5"/>
    <w:rsid w:val="00EC3CB7"/>
    <w:rsid w:val="00EC48EE"/>
    <w:rsid w:val="00EC771E"/>
    <w:rsid w:val="00ED10CF"/>
    <w:rsid w:val="00ED57CB"/>
    <w:rsid w:val="00EE342F"/>
    <w:rsid w:val="00EE5A75"/>
    <w:rsid w:val="00EE6B08"/>
    <w:rsid w:val="00EF2CCB"/>
    <w:rsid w:val="00EF7787"/>
    <w:rsid w:val="00F10991"/>
    <w:rsid w:val="00F23B3E"/>
    <w:rsid w:val="00F258E5"/>
    <w:rsid w:val="00F27076"/>
    <w:rsid w:val="00F27846"/>
    <w:rsid w:val="00F3467A"/>
    <w:rsid w:val="00F36BC5"/>
    <w:rsid w:val="00F37C5F"/>
    <w:rsid w:val="00F408F5"/>
    <w:rsid w:val="00F43E05"/>
    <w:rsid w:val="00F44DBE"/>
    <w:rsid w:val="00F50161"/>
    <w:rsid w:val="00F549F8"/>
    <w:rsid w:val="00F608CF"/>
    <w:rsid w:val="00F63EE8"/>
    <w:rsid w:val="00F6458B"/>
    <w:rsid w:val="00F71663"/>
    <w:rsid w:val="00F722A8"/>
    <w:rsid w:val="00F76532"/>
    <w:rsid w:val="00F855E6"/>
    <w:rsid w:val="00F90D86"/>
    <w:rsid w:val="00F94954"/>
    <w:rsid w:val="00F95735"/>
    <w:rsid w:val="00FA11B1"/>
    <w:rsid w:val="00FA26AD"/>
    <w:rsid w:val="00FA4755"/>
    <w:rsid w:val="00FA4E81"/>
    <w:rsid w:val="00FB4634"/>
    <w:rsid w:val="00FB5F12"/>
    <w:rsid w:val="00FC5EE6"/>
    <w:rsid w:val="00FD3CE2"/>
    <w:rsid w:val="00FD544A"/>
    <w:rsid w:val="00FD6C66"/>
    <w:rsid w:val="00FD7AD7"/>
    <w:rsid w:val="00FF07AB"/>
    <w:rsid w:val="00FF0CDC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A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A75"/>
  </w:style>
  <w:style w:type="paragraph" w:styleId="a5">
    <w:name w:val="footer"/>
    <w:basedOn w:val="a"/>
    <w:link w:val="a6"/>
    <w:uiPriority w:val="99"/>
    <w:unhideWhenUsed/>
    <w:rsid w:val="00EE5A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A75"/>
  </w:style>
  <w:style w:type="character" w:styleId="a7">
    <w:name w:val="Hyperlink"/>
    <w:basedOn w:val="a0"/>
    <w:uiPriority w:val="99"/>
    <w:unhideWhenUsed/>
    <w:rsid w:val="00DA7A4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7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EF7787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C67E-B1B3-4540-9457-3FF7165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 А В</dc:creator>
  <cp:lastModifiedBy>user</cp:lastModifiedBy>
  <cp:revision>12</cp:revision>
  <cp:lastPrinted>2017-09-06T12:40:00Z</cp:lastPrinted>
  <dcterms:created xsi:type="dcterms:W3CDTF">2018-03-26T12:07:00Z</dcterms:created>
  <dcterms:modified xsi:type="dcterms:W3CDTF">2018-03-28T07:19:00Z</dcterms:modified>
</cp:coreProperties>
</file>